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F3E" w:rsidRPr="0067407D" w:rsidRDefault="0067407D" w:rsidP="002D6029">
      <w:pPr>
        <w:jc w:val="center"/>
        <w:rPr>
          <w:rFonts w:ascii="BIZ UDPゴシック" w:eastAsia="BIZ UDPゴシック" w:hAnsi="BIZ UDPゴシック"/>
          <w:b/>
          <w:sz w:val="44"/>
          <w:szCs w:val="40"/>
        </w:rPr>
      </w:pPr>
      <w:r w:rsidRPr="0067407D">
        <w:rPr>
          <w:rFonts w:ascii="BIZ UDPゴシック" w:eastAsia="BIZ UDPゴシック" w:hAnsi="BIZ UDPゴシック"/>
          <w:b/>
          <w:noProof/>
          <w:sz w:val="44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-392430</wp:posOffset>
                </wp:positionV>
                <wp:extent cx="2242569" cy="990600"/>
                <wp:effectExtent l="0" t="0" r="2476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569" cy="9906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07D" w:rsidRDefault="0067407D" w:rsidP="0067407D">
                            <w:pPr>
                              <w:pStyle w:val="af2"/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spacing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0"/>
                                <w:sz w:val="32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spacing w:val="0"/>
                                <w:sz w:val="32"/>
                                <w:szCs w:val="32"/>
                              </w:rPr>
                              <w:t>委任状」対象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0"/>
                                <w:sz w:val="32"/>
                                <w:szCs w:val="32"/>
                              </w:rPr>
                              <w:t>外の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spacing w:val="0"/>
                                <w:sz w:val="32"/>
                                <w:szCs w:val="32"/>
                              </w:rPr>
                              <w:t>学区</w:t>
                            </w:r>
                          </w:p>
                          <w:p w:rsidR="00D35A19" w:rsidRDefault="0067407D" w:rsidP="0067407D">
                            <w:pPr>
                              <w:rPr>
                                <w:rFonts w:ascii="ＭＳ Ｐゴシック" w:eastAsia="ＭＳ Ｐゴシック"/>
                                <w:b/>
                                <w:szCs w:val="32"/>
                                <w:lang w:eastAsia="ja-JP"/>
                              </w:rPr>
                            </w:pPr>
                            <w:r w:rsidRPr="00831AD3"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</w:rPr>
                              <w:t>（六郷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  <w:lang w:eastAsia="ja-JP"/>
                              </w:rPr>
                              <w:t>・</w:t>
                            </w:r>
                            <w:r w:rsidR="00D35A19"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  <w:lang w:eastAsia="ja-JP"/>
                              </w:rPr>
                              <w:t>六郷北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szCs w:val="32"/>
                                <w:lang w:eastAsia="ja-JP"/>
                              </w:rPr>
                              <w:t>飯田</w:t>
                            </w:r>
                            <w:r w:rsidRPr="00831AD3"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  <w:lang w:eastAsia="ja-JP"/>
                              </w:rPr>
                              <w:t>辻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szCs w:val="32"/>
                                <w:lang w:eastAsia="ja-JP"/>
                              </w:rPr>
                              <w:t>・杉村・</w:t>
                            </w:r>
                          </w:p>
                          <w:p w:rsidR="0067407D" w:rsidRDefault="0067407D" w:rsidP="0067407D"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  <w:lang w:eastAsia="ja-JP"/>
                              </w:rPr>
                              <w:t>清水</w:t>
                            </w:r>
                            <w:r w:rsidRPr="00831AD3"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  <w:lang w:eastAsia="ja-JP"/>
                              </w:rPr>
                              <w:t>東志賀</w:t>
                            </w:r>
                            <w:r w:rsidRPr="00831AD3"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  <w:lang w:eastAsia="ja-JP"/>
                              </w:rPr>
                              <w:t>味鋺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szCs w:val="32"/>
                                <w:lang w:eastAsia="ja-JP"/>
                              </w:rPr>
                              <w:t>・西味鋺</w:t>
                            </w:r>
                            <w:r w:rsidRPr="00831AD3"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</w:rPr>
                              <w:t>・楠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szCs w:val="32"/>
                                <w:lang w:eastAsia="ja-JP"/>
                              </w:rPr>
                              <w:t>如意</w:t>
                            </w:r>
                            <w:r w:rsidRPr="00831AD3"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07.35pt;margin-top:-30.9pt;width:176.6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" fillcolor="#fff2cc">
                <v:textbox inset="5.85pt,.7pt,5.85pt,.7pt">
                  <w:txbxContent>
                    <w:p w:rsidR="0067407D" w:rsidRDefault="0067407D" w:rsidP="0067407D">
                      <w:pPr>
                        <w:pStyle w:val="af2"/>
                        <w:jc w:val="center"/>
                        <w:rPr>
                          <w:rFonts w:ascii="ＭＳ Ｐゴシック" w:eastAsia="ＭＳ Ｐゴシック"/>
                          <w:b/>
                          <w:spacing w:val="0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  <w:spacing w:val="0"/>
                          <w:sz w:val="32"/>
                          <w:szCs w:val="32"/>
                        </w:rPr>
                        <w:t>「</w:t>
                      </w:r>
                      <w:r>
                        <w:rPr>
                          <w:rFonts w:ascii="ＭＳ Ｐゴシック" w:eastAsia="ＭＳ Ｐゴシック"/>
                          <w:b/>
                          <w:spacing w:val="0"/>
                          <w:sz w:val="32"/>
                          <w:szCs w:val="32"/>
                        </w:rPr>
                        <w:t>委任状」対象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pacing w:val="0"/>
                          <w:sz w:val="32"/>
                          <w:szCs w:val="32"/>
                        </w:rPr>
                        <w:t>外の</w:t>
                      </w:r>
                      <w:r>
                        <w:rPr>
                          <w:rFonts w:ascii="ＭＳ Ｐゴシック" w:eastAsia="ＭＳ Ｐゴシック"/>
                          <w:b/>
                          <w:spacing w:val="0"/>
                          <w:sz w:val="32"/>
                          <w:szCs w:val="32"/>
                        </w:rPr>
                        <w:t>学区</w:t>
                      </w:r>
                    </w:p>
                    <w:p w:rsidR="00D35A19" w:rsidRDefault="0067407D" w:rsidP="0067407D">
                      <w:pPr>
                        <w:rPr>
                          <w:rFonts w:ascii="ＭＳ Ｐゴシック" w:eastAsia="ＭＳ Ｐゴシック"/>
                          <w:b/>
                          <w:szCs w:val="32"/>
                          <w:lang w:eastAsia="ja-JP"/>
                        </w:rPr>
                      </w:pPr>
                      <w:r w:rsidRPr="00831AD3">
                        <w:rPr>
                          <w:rFonts w:ascii="ＭＳ Ｐゴシック" w:eastAsia="ＭＳ Ｐゴシック" w:hint="eastAsia"/>
                          <w:b/>
                          <w:szCs w:val="32"/>
                        </w:rPr>
                        <w:t>（六郷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zCs w:val="32"/>
                          <w:lang w:eastAsia="ja-JP"/>
                        </w:rPr>
                        <w:t>・</w:t>
                      </w:r>
                      <w:r w:rsidR="00D35A19">
                        <w:rPr>
                          <w:rFonts w:ascii="ＭＳ Ｐゴシック" w:eastAsia="ＭＳ Ｐゴシック" w:hint="eastAsia"/>
                          <w:b/>
                          <w:szCs w:val="32"/>
                          <w:lang w:eastAsia="ja-JP"/>
                        </w:rPr>
                        <w:t>六郷北</w:t>
                      </w:r>
                      <w:r>
                        <w:rPr>
                          <w:rFonts w:ascii="ＭＳ Ｐゴシック" w:eastAsia="ＭＳ Ｐゴシック"/>
                          <w:b/>
                          <w:szCs w:val="32"/>
                          <w:lang w:eastAsia="ja-JP"/>
                        </w:rPr>
                        <w:t>飯田</w:t>
                      </w:r>
                      <w:r w:rsidRPr="00831AD3">
                        <w:rPr>
                          <w:rFonts w:ascii="ＭＳ Ｐゴシック" w:eastAsia="ＭＳ Ｐゴシック" w:hint="eastAsia"/>
                          <w:b/>
                          <w:szCs w:val="32"/>
                        </w:rPr>
                        <w:t>・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zCs w:val="32"/>
                          <w:lang w:eastAsia="ja-JP"/>
                        </w:rPr>
                        <w:t>辻</w:t>
                      </w:r>
                      <w:r>
                        <w:rPr>
                          <w:rFonts w:ascii="ＭＳ Ｐゴシック" w:eastAsia="ＭＳ Ｐゴシック"/>
                          <w:b/>
                          <w:szCs w:val="32"/>
                          <w:lang w:eastAsia="ja-JP"/>
                        </w:rPr>
                        <w:t>・杉村・</w:t>
                      </w:r>
                    </w:p>
                    <w:p w:rsidR="0067407D" w:rsidRDefault="0067407D" w:rsidP="0067407D">
                      <w:r>
                        <w:rPr>
                          <w:rFonts w:ascii="ＭＳ Ｐゴシック" w:eastAsia="ＭＳ Ｐゴシック" w:hint="eastAsia"/>
                          <w:b/>
                          <w:szCs w:val="32"/>
                          <w:lang w:eastAsia="ja-JP"/>
                        </w:rPr>
                        <w:t>清水</w:t>
                      </w:r>
                      <w:r w:rsidRPr="00831AD3">
                        <w:rPr>
                          <w:rFonts w:ascii="ＭＳ Ｐゴシック" w:eastAsia="ＭＳ Ｐゴシック" w:hint="eastAsia"/>
                          <w:b/>
                          <w:szCs w:val="32"/>
                        </w:rPr>
                        <w:t>・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zCs w:val="32"/>
                          <w:lang w:eastAsia="ja-JP"/>
                        </w:rPr>
                        <w:t>東志賀</w:t>
                      </w:r>
                      <w:r w:rsidRPr="00831AD3">
                        <w:rPr>
                          <w:rFonts w:ascii="ＭＳ Ｐゴシック" w:eastAsia="ＭＳ Ｐゴシック" w:hint="eastAsia"/>
                          <w:b/>
                          <w:szCs w:val="32"/>
                        </w:rPr>
                        <w:t>・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zCs w:val="32"/>
                          <w:lang w:eastAsia="ja-JP"/>
                        </w:rPr>
                        <w:t>味鋺</w:t>
                      </w:r>
                      <w:r>
                        <w:rPr>
                          <w:rFonts w:ascii="ＭＳ Ｐゴシック" w:eastAsia="ＭＳ Ｐゴシック"/>
                          <w:b/>
                          <w:szCs w:val="32"/>
                          <w:lang w:eastAsia="ja-JP"/>
                        </w:rPr>
                        <w:t>・西味鋺</w:t>
                      </w:r>
                      <w:r w:rsidRPr="00831AD3">
                        <w:rPr>
                          <w:rFonts w:ascii="ＭＳ Ｐゴシック" w:eastAsia="ＭＳ Ｐゴシック" w:hint="eastAsia"/>
                          <w:b/>
                          <w:szCs w:val="32"/>
                        </w:rPr>
                        <w:t>・楠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zCs w:val="32"/>
                          <w:lang w:eastAsia="ja-JP"/>
                        </w:rPr>
                        <w:t>・</w:t>
                      </w:r>
                      <w:r>
                        <w:rPr>
                          <w:rFonts w:ascii="ＭＳ Ｐゴシック" w:eastAsia="ＭＳ Ｐゴシック"/>
                          <w:b/>
                          <w:szCs w:val="32"/>
                          <w:lang w:eastAsia="ja-JP"/>
                        </w:rPr>
                        <w:t>如意</w:t>
                      </w:r>
                      <w:r w:rsidRPr="00831AD3">
                        <w:rPr>
                          <w:rFonts w:ascii="ＭＳ Ｐゴシック" w:eastAsia="ＭＳ Ｐゴシック" w:hint="eastAsia"/>
                          <w:b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E7F3E" w:rsidRPr="0067407D">
        <w:rPr>
          <w:rFonts w:ascii="BIZ UDPゴシック" w:eastAsia="BIZ UDPゴシック" w:hAnsi="BIZ UDPゴシック"/>
          <w:b/>
          <w:sz w:val="44"/>
          <w:szCs w:val="40"/>
        </w:rPr>
        <w:t>請　　求　　書</w:t>
      </w:r>
    </w:p>
    <w:p w:rsidR="009E7F3E" w:rsidRDefault="009E7F3E"/>
    <w:p w:rsidR="009E7F3E" w:rsidRDefault="009F0926">
      <w:pPr>
        <w:jc w:val="right"/>
      </w:pPr>
      <w:r>
        <w:rPr>
          <w:rFonts w:hint="eastAsia"/>
          <w:lang w:eastAsia="ja-JP"/>
        </w:rPr>
        <w:t xml:space="preserve">令和　　</w:t>
      </w:r>
      <w:r w:rsidR="009E7F3E">
        <w:t>年　　月　　日</w:t>
      </w:r>
    </w:p>
    <w:p w:rsidR="009E7F3E" w:rsidRDefault="009E7F3E"/>
    <w:p w:rsidR="009E7F3E" w:rsidRDefault="009E7F3E">
      <w:r>
        <w:t>名古屋市長　様</w:t>
      </w:r>
    </w:p>
    <w:p w:rsidR="009E7F3E" w:rsidRDefault="009E7F3E"/>
    <w:p w:rsidR="009F0926" w:rsidRDefault="009F0926" w:rsidP="009F0926">
      <w:pPr>
        <w:ind w:right="240"/>
        <w:jc w:val="right"/>
        <w:rPr>
          <w:lang w:eastAsia="ja-JP"/>
        </w:rPr>
      </w:pPr>
      <w:r>
        <w:rPr>
          <w:rFonts w:hint="eastAsia"/>
          <w:lang w:eastAsia="ja-JP"/>
        </w:rPr>
        <w:t>子ども会名（　　　　）学区（　　　　　）子ども会</w:t>
      </w:r>
    </w:p>
    <w:p w:rsidR="009F0926" w:rsidRPr="009F0926" w:rsidRDefault="009F0926" w:rsidP="00AA45AB">
      <w:pPr>
        <w:ind w:firstLineChars="1300" w:firstLine="3120"/>
      </w:pPr>
    </w:p>
    <w:p w:rsidR="009E7F3E" w:rsidRDefault="009F0926" w:rsidP="009F0926">
      <w:pPr>
        <w:ind w:firstLineChars="1050" w:firstLine="2520"/>
        <w:rPr>
          <w:lang w:eastAsia="ja-JP"/>
        </w:rPr>
      </w:pPr>
      <w:r>
        <w:rPr>
          <w:rFonts w:hint="eastAsia"/>
          <w:lang w:eastAsia="ja-JP"/>
        </w:rPr>
        <w:t>育成会事務所（</w:t>
      </w:r>
      <w:r w:rsidR="009E7F3E">
        <w:t>住所</w:t>
      </w:r>
      <w:r>
        <w:rPr>
          <w:rFonts w:hint="eastAsia"/>
          <w:lang w:eastAsia="ja-JP"/>
        </w:rPr>
        <w:t>）</w:t>
      </w:r>
      <w:r w:rsidR="009E7F3E">
        <w:t xml:space="preserve">　</w:t>
      </w:r>
      <w:r>
        <w:rPr>
          <w:rFonts w:hint="eastAsia"/>
          <w:lang w:eastAsia="ja-JP"/>
        </w:rPr>
        <w:t>名古屋市北区</w:t>
      </w:r>
    </w:p>
    <w:p w:rsidR="009F0926" w:rsidRPr="009F0926" w:rsidRDefault="009F0926" w:rsidP="00AA45AB">
      <w:pPr>
        <w:ind w:firstLineChars="1300" w:firstLine="3120"/>
        <w:rPr>
          <w:lang w:eastAsia="ja-JP"/>
        </w:rPr>
      </w:pPr>
    </w:p>
    <w:p w:rsidR="00AA45AB" w:rsidRDefault="009F0926" w:rsidP="009F0926">
      <w:pPr>
        <w:ind w:firstLineChars="1050" w:firstLine="2520"/>
        <w:rPr>
          <w:lang w:eastAsia="ja-JP"/>
        </w:rPr>
      </w:pPr>
      <w:r>
        <w:rPr>
          <w:rFonts w:hint="eastAsia"/>
          <w:lang w:eastAsia="ja-JP"/>
        </w:rPr>
        <w:t>育成会会長氏名</w:t>
      </w:r>
    </w:p>
    <w:p w:rsidR="009E7F3E" w:rsidRDefault="009E7F3E">
      <w:pPr>
        <w:rPr>
          <w:lang w:eastAsia="ja-JP"/>
        </w:rPr>
      </w:pPr>
    </w:p>
    <w:p w:rsidR="009E7F3E" w:rsidRDefault="00C22CB2">
      <w:r>
        <w:t>下記のとおり</w:t>
      </w:r>
      <w:r w:rsidR="009E7F3E">
        <w:t>子ども会運営助成金を請求します。</w:t>
      </w:r>
    </w:p>
    <w:p w:rsidR="009E7F3E" w:rsidRPr="00D608B2" w:rsidRDefault="009E7F3E"/>
    <w:p w:rsidR="009E7F3E" w:rsidRDefault="009E7F3E">
      <w:pPr>
        <w:pStyle w:val="a8"/>
      </w:pPr>
      <w:r>
        <w:t>記</w:t>
      </w:r>
    </w:p>
    <w:p w:rsidR="009E7F3E" w:rsidRDefault="009E7F3E"/>
    <w:p w:rsidR="009E7F3E" w:rsidRPr="00F07207" w:rsidRDefault="009E7F3E" w:rsidP="00616079">
      <w:pPr>
        <w:ind w:firstLine="643"/>
        <w:jc w:val="center"/>
        <w:rPr>
          <w:b/>
          <w:sz w:val="36"/>
          <w:szCs w:val="36"/>
          <w:u w:val="single"/>
        </w:rPr>
      </w:pPr>
      <w:r w:rsidRPr="00F07207">
        <w:rPr>
          <w:b/>
          <w:sz w:val="36"/>
          <w:szCs w:val="36"/>
          <w:u w:val="single"/>
        </w:rPr>
        <w:t xml:space="preserve">請求金額　</w:t>
      </w:r>
      <w:r w:rsidR="001A2D71" w:rsidRPr="00F07207">
        <w:rPr>
          <w:rFonts w:hint="eastAsia"/>
          <w:b/>
          <w:sz w:val="36"/>
          <w:szCs w:val="36"/>
          <w:u w:val="single"/>
          <w:lang w:eastAsia="ja-JP"/>
        </w:rPr>
        <w:t>金</w:t>
      </w:r>
      <w:r w:rsidRPr="00F07207">
        <w:rPr>
          <w:b/>
          <w:sz w:val="36"/>
          <w:szCs w:val="36"/>
          <w:u w:val="single"/>
        </w:rPr>
        <w:t xml:space="preserve">　　　　</w:t>
      </w:r>
      <w:r w:rsidR="00F07207" w:rsidRPr="00F07207">
        <w:rPr>
          <w:rFonts w:hint="eastAsia"/>
          <w:b/>
          <w:sz w:val="36"/>
          <w:szCs w:val="36"/>
          <w:u w:val="single"/>
          <w:lang w:eastAsia="ja-JP"/>
        </w:rPr>
        <w:t xml:space="preserve">　　</w:t>
      </w:r>
      <w:r w:rsidRPr="00F07207">
        <w:rPr>
          <w:b/>
          <w:sz w:val="36"/>
          <w:szCs w:val="36"/>
          <w:u w:val="single"/>
        </w:rPr>
        <w:t xml:space="preserve">　　　　</w:t>
      </w:r>
      <w:r w:rsidR="001A2D71" w:rsidRPr="00F07207">
        <w:rPr>
          <w:rFonts w:hint="eastAsia"/>
          <w:b/>
          <w:sz w:val="36"/>
          <w:szCs w:val="36"/>
          <w:u w:val="single"/>
          <w:lang w:eastAsia="ja-JP"/>
        </w:rPr>
        <w:t>円</w:t>
      </w:r>
    </w:p>
    <w:p w:rsidR="00D608B2" w:rsidRDefault="00A7266D" w:rsidP="00D608B2">
      <w:pPr>
        <w:jc w:val="center"/>
      </w:pPr>
      <w:r>
        <w:t>ただし、</w:t>
      </w:r>
      <w:r w:rsidR="00D35A19">
        <w:rPr>
          <w:rFonts w:hint="eastAsia"/>
          <w:lang w:eastAsia="ja-JP"/>
        </w:rPr>
        <w:t>令和７</w:t>
      </w:r>
      <w:r w:rsidR="009E7F3E">
        <w:t>年度</w:t>
      </w:r>
      <w:r w:rsidR="009F0926">
        <w:rPr>
          <w:rFonts w:hint="eastAsia"/>
          <w:lang w:eastAsia="ja-JP"/>
        </w:rPr>
        <w:t>地域</w:t>
      </w:r>
      <w:r w:rsidR="009E7F3E">
        <w:t>子ども会</w:t>
      </w:r>
      <w:r w:rsidR="00C22CB2">
        <w:rPr>
          <w:rFonts w:hint="eastAsia"/>
          <w:lang w:eastAsia="ja-JP"/>
        </w:rPr>
        <w:t>運営</w:t>
      </w:r>
      <w:r w:rsidR="009E7F3E">
        <w:t>助成金として</w:t>
      </w:r>
    </w:p>
    <w:p w:rsidR="00D608B2" w:rsidRDefault="00D608B2" w:rsidP="00D608B2">
      <w:pPr>
        <w:jc w:val="center"/>
        <w:rPr>
          <w:lang w:eastAsia="ja-JP"/>
        </w:rPr>
      </w:pPr>
    </w:p>
    <w:p w:rsidR="00D608B2" w:rsidRDefault="00BA0A52" w:rsidP="00D608B2">
      <w:pPr>
        <w:ind w:firstLineChars="1000" w:firstLine="2400"/>
        <w:jc w:val="left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57150</wp:posOffset>
                </wp:positionV>
                <wp:extent cx="730250" cy="320040"/>
                <wp:effectExtent l="6350" t="5715" r="6350" b="762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3200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08B2" w:rsidRDefault="00D608B2">
                            <w:r>
                              <w:rPr>
                                <w:rFonts w:hint="eastAsia"/>
                                <w:lang w:eastAsia="ja-JP"/>
                              </w:rPr>
                              <w:t>同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04.2pt;margin-top:4.5pt;width:57.5pt;height:25.2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" filled="f" strokecolor="white" strokeweight="0">
                <v:textbox style="mso-fit-shape-to-text:t">
                  <w:txbxContent>
                    <w:p w:rsidR="00D608B2" w:rsidRDefault="00D608B2">
                      <w:r>
                        <w:rPr>
                          <w:rFonts w:hint="eastAsia"/>
                          <w:lang w:eastAsia="ja-JP"/>
                        </w:rPr>
                        <w:t>同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8B2">
        <w:rPr>
          <w:rFonts w:hint="eastAsia"/>
          <w:lang w:eastAsia="ja-JP"/>
        </w:rPr>
        <w:t>受取人　住所</w:t>
      </w:r>
    </w:p>
    <w:p w:rsidR="00D608B2" w:rsidRDefault="00D608B2" w:rsidP="00D608B2">
      <w:pPr>
        <w:jc w:val="left"/>
      </w:pPr>
      <w:r>
        <w:rPr>
          <w:rFonts w:hint="eastAsia"/>
          <w:lang w:eastAsia="ja-JP"/>
        </w:rPr>
        <w:t xml:space="preserve">　　　　　　　　　　　　　　氏名</w:t>
      </w:r>
    </w:p>
    <w:p w:rsidR="009E7F3E" w:rsidRDefault="009E7F3E"/>
    <w:p w:rsidR="009E7F3E" w:rsidRDefault="009E7F3E">
      <w:pPr>
        <w:rPr>
          <w:b/>
          <w:sz w:val="32"/>
          <w:szCs w:val="32"/>
        </w:rPr>
      </w:pPr>
      <w:r>
        <w:rPr>
          <w:b/>
          <w:sz w:val="32"/>
          <w:szCs w:val="32"/>
        </w:rPr>
        <w:t>支払方法</w:t>
      </w:r>
    </w:p>
    <w:p w:rsidR="009E7F3E" w:rsidRDefault="009E7F3E"/>
    <w:p w:rsidR="009E7F3E" w:rsidRDefault="000B752B">
      <w:pPr>
        <w:ind w:firstLine="1440"/>
      </w:pPr>
      <w:r>
        <w:t xml:space="preserve">１　窓口払　　　　　　　</w:t>
      </w:r>
      <w:r w:rsidR="009E7F3E">
        <w:t xml:space="preserve">　２　口座振替</w:t>
      </w:r>
    </w:p>
    <w:p w:rsidR="002D6029" w:rsidRDefault="009E7F3E" w:rsidP="00D57BE8">
      <w:pPr>
        <w:ind w:firstLine="1920"/>
        <w:rPr>
          <w:lang w:eastAsia="ja-JP"/>
        </w:rPr>
      </w:pPr>
      <w:r>
        <w:t>［振込先］　２の口座振替の場合記入して下さい。</w:t>
      </w:r>
    </w:p>
    <w:tbl>
      <w:tblPr>
        <w:tblW w:w="8662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321"/>
        <w:gridCol w:w="886"/>
        <w:gridCol w:w="194"/>
        <w:gridCol w:w="940"/>
        <w:gridCol w:w="141"/>
        <w:gridCol w:w="851"/>
        <w:gridCol w:w="229"/>
        <w:gridCol w:w="764"/>
        <w:gridCol w:w="992"/>
        <w:gridCol w:w="1134"/>
        <w:gridCol w:w="950"/>
        <w:gridCol w:w="42"/>
      </w:tblGrid>
      <w:tr w:rsidR="002D6029" w:rsidTr="000B752B">
        <w:trPr>
          <w:gridAfter w:val="1"/>
          <w:wAfter w:w="42" w:type="dxa"/>
          <w:trHeight w:val="270"/>
        </w:trPr>
        <w:tc>
          <w:tcPr>
            <w:tcW w:w="218" w:type="dxa"/>
            <w:vAlign w:val="center"/>
          </w:tcPr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321" w:type="dxa"/>
            <w:vAlign w:val="center"/>
          </w:tcPr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3840" w:type="dxa"/>
            <w:gridSpan w:val="4"/>
            <w:vAlign w:val="center"/>
          </w:tcPr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D6029" w:rsidTr="000B752B">
        <w:trPr>
          <w:trHeight w:val="499"/>
        </w:trPr>
        <w:tc>
          <w:tcPr>
            <w:tcW w:w="218" w:type="dxa"/>
            <w:vAlign w:val="center"/>
          </w:tcPr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029" w:rsidRDefault="002D6029" w:rsidP="000B752B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金融機関名</w:t>
            </w:r>
          </w:p>
        </w:tc>
        <w:tc>
          <w:tcPr>
            <w:tcW w:w="71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銀行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支店</w:t>
            </w:r>
          </w:p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　　　　　　　　　　　　農協　　　　　　　　　　　　　　　　　　　　本店　　　　　　　　　　　　　　　　　　　　　　</w:t>
            </w:r>
          </w:p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　　　　　　　　　　　　信用金庫　　　　　　　　　　　　　　　　　営業所</w:t>
            </w:r>
          </w:p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　　　　　　　　　　　　　　　　　　　　　　　　　　　　　　　　　　　出張所</w:t>
            </w:r>
          </w:p>
        </w:tc>
      </w:tr>
      <w:tr w:rsidR="002D6029" w:rsidTr="000B752B">
        <w:trPr>
          <w:trHeight w:val="499"/>
        </w:trPr>
        <w:tc>
          <w:tcPr>
            <w:tcW w:w="218" w:type="dxa"/>
            <w:vAlign w:val="center"/>
          </w:tcPr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029" w:rsidRDefault="002D6029" w:rsidP="000B752B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預金種目</w:t>
            </w:r>
          </w:p>
        </w:tc>
        <w:tc>
          <w:tcPr>
            <w:tcW w:w="71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　　　　　　   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普通　　　　　　     　当座</w:t>
            </w:r>
          </w:p>
        </w:tc>
      </w:tr>
      <w:tr w:rsidR="002D6029" w:rsidTr="000B752B">
        <w:trPr>
          <w:trHeight w:val="499"/>
        </w:trPr>
        <w:tc>
          <w:tcPr>
            <w:tcW w:w="218" w:type="dxa"/>
            <w:vAlign w:val="center"/>
          </w:tcPr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029" w:rsidRDefault="002D6029" w:rsidP="000B752B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口座番号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　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D6029" w:rsidTr="000B752B">
        <w:trPr>
          <w:trHeight w:val="555"/>
        </w:trPr>
        <w:tc>
          <w:tcPr>
            <w:tcW w:w="218" w:type="dxa"/>
            <w:vAlign w:val="center"/>
          </w:tcPr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dashSmallGap" w:sz="4" w:space="0" w:color="auto"/>
            </w:tcBorders>
            <w:vAlign w:val="center"/>
          </w:tcPr>
          <w:p w:rsidR="002D6029" w:rsidRDefault="001E186B" w:rsidP="000B752B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>フリガナ</w:t>
            </w:r>
          </w:p>
        </w:tc>
        <w:tc>
          <w:tcPr>
            <w:tcW w:w="7123" w:type="dxa"/>
            <w:gridSpan w:val="11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</w:t>
            </w:r>
          </w:p>
        </w:tc>
      </w:tr>
      <w:tr w:rsidR="002D6029" w:rsidTr="000B752B">
        <w:trPr>
          <w:trHeight w:val="705"/>
        </w:trPr>
        <w:tc>
          <w:tcPr>
            <w:tcW w:w="218" w:type="dxa"/>
            <w:vAlign w:val="center"/>
          </w:tcPr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6029" w:rsidRDefault="002D6029" w:rsidP="000B752B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口座名義</w:t>
            </w:r>
          </w:p>
        </w:tc>
        <w:tc>
          <w:tcPr>
            <w:tcW w:w="7123" w:type="dxa"/>
            <w:gridSpan w:val="11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</w:t>
            </w:r>
          </w:p>
          <w:p w:rsidR="00D57BE8" w:rsidRDefault="00D57BE8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</w:p>
        </w:tc>
      </w:tr>
    </w:tbl>
    <w:p w:rsidR="00237073" w:rsidRPr="00237073" w:rsidRDefault="00237073" w:rsidP="008B64C1">
      <w:pPr>
        <w:jc w:val="center"/>
        <w:rPr>
          <w:rFonts w:ascii="BIZ UDPゴシック" w:eastAsia="BIZ UDPゴシック" w:hAnsi="BIZ UDPゴシック"/>
          <w:b/>
          <w:sz w:val="22"/>
          <w:szCs w:val="40"/>
        </w:rPr>
      </w:pPr>
    </w:p>
    <w:p w:rsidR="00237073" w:rsidRPr="00237073" w:rsidRDefault="00237073" w:rsidP="008B64C1">
      <w:pPr>
        <w:jc w:val="center"/>
        <w:rPr>
          <w:rFonts w:ascii="BIZ UDPゴシック" w:eastAsia="BIZ UDPゴシック" w:hAnsi="BIZ UDPゴシック"/>
          <w:b/>
          <w:sz w:val="22"/>
          <w:szCs w:val="40"/>
        </w:rPr>
      </w:pPr>
    </w:p>
    <w:p w:rsidR="008B64C1" w:rsidRPr="0067407D" w:rsidRDefault="00BA0A52" w:rsidP="008B64C1">
      <w:pPr>
        <w:jc w:val="center"/>
        <w:rPr>
          <w:rFonts w:ascii="BIZ UDPゴシック" w:eastAsia="BIZ UDPゴシック" w:hAnsi="BIZ UDPゴシック"/>
          <w:b/>
          <w:sz w:val="44"/>
          <w:szCs w:val="40"/>
        </w:rPr>
      </w:pPr>
      <w:r w:rsidRPr="0067407D">
        <w:rPr>
          <w:rFonts w:ascii="BIZ UDPゴシック" w:eastAsia="BIZ UDPゴシック" w:hAnsi="BIZ UDPゴシック"/>
          <w:noProof/>
          <w:sz w:val="44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1905</wp:posOffset>
                </wp:positionV>
                <wp:extent cx="1314450" cy="533400"/>
                <wp:effectExtent l="6350" t="5715" r="12700" b="1333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33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1" w:rsidRPr="009D207A" w:rsidRDefault="008B64C1" w:rsidP="008B64C1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</w:pPr>
                            <w:r w:rsidRPr="009D207A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  <w:lang w:eastAsia="ja-JP"/>
                              </w:rPr>
                              <w:t>記　入　例</w:t>
                            </w:r>
                          </w:p>
                          <w:p w:rsidR="008B64C1" w:rsidRPr="009D207A" w:rsidRDefault="008B64C1" w:rsidP="008B64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8" type="#_x0000_t84" style="position:absolute;left:0;text-align:left;margin-left:-22.45pt;margin-top:.15pt;width:103.5pt;height: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">
                <v:textbox inset="5.85pt,.7pt,5.85pt,.7pt">
                  <w:txbxContent>
                    <w:p w:rsidR="008B64C1" w:rsidRPr="009D207A" w:rsidRDefault="008B64C1" w:rsidP="008B64C1">
                      <w:pPr>
                        <w:jc w:val="center"/>
                        <w:rPr>
                          <w:rFonts w:ascii="HGP創英角ｺﾞｼｯｸUB" w:eastAsia="HGP創英角ｺﾞｼｯｸUB"/>
                          <w:sz w:val="28"/>
                          <w:szCs w:val="28"/>
                        </w:rPr>
                      </w:pPr>
                      <w:r w:rsidRPr="009D207A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  <w:lang w:eastAsia="ja-JP"/>
                        </w:rPr>
                        <w:t>記　入　例</w:t>
                      </w:r>
                    </w:p>
                    <w:p w:rsidR="008B64C1" w:rsidRPr="009D207A" w:rsidRDefault="008B64C1" w:rsidP="008B64C1"/>
                  </w:txbxContent>
                </v:textbox>
              </v:shape>
            </w:pict>
          </mc:Fallback>
        </mc:AlternateContent>
      </w:r>
      <w:r w:rsidRPr="0067407D">
        <w:rPr>
          <w:rFonts w:ascii="BIZ UDPゴシック" w:eastAsia="BIZ UDPゴシック" w:hAnsi="BIZ UDPゴシック"/>
          <w:noProof/>
          <w:sz w:val="44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238125</wp:posOffset>
                </wp:positionV>
                <wp:extent cx="1571625" cy="238125"/>
                <wp:effectExtent l="9525" t="5715" r="9525" b="18478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238125"/>
                        </a:xfrm>
                        <a:prstGeom prst="wedgeRectCallout">
                          <a:avLst>
                            <a:gd name="adj1" fmla="val -41796"/>
                            <a:gd name="adj2" fmla="val 124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1" w:rsidRPr="008B64C1" w:rsidRDefault="008B64C1" w:rsidP="008B64C1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8B64C1"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記入しないで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9" type="#_x0000_t61" style="position:absolute;left:0;text-align:left;margin-left:357.45pt;margin-top:18.75pt;width:123.7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" adj="1772,37670">
                <v:textbox inset="5.85pt,.7pt,5.85pt,.7pt">
                  <w:txbxContent>
                    <w:p w:rsidR="008B64C1" w:rsidRPr="008B64C1" w:rsidRDefault="008B64C1" w:rsidP="008B64C1">
                      <w:pPr>
                        <w:rPr>
                          <w:rFonts w:ascii="HGP創英角ﾎﾟｯﾌﾟ体" w:eastAsia="HGP創英角ﾎﾟｯﾌﾟ体"/>
                        </w:rPr>
                      </w:pPr>
                      <w:r w:rsidRPr="008B64C1"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記入しないで下さい</w:t>
                      </w:r>
                    </w:p>
                  </w:txbxContent>
                </v:textbox>
              </v:shape>
            </w:pict>
          </mc:Fallback>
        </mc:AlternateContent>
      </w:r>
      <w:r w:rsidR="008B64C1" w:rsidRPr="0067407D">
        <w:rPr>
          <w:rFonts w:ascii="BIZ UDPゴシック" w:eastAsia="BIZ UDPゴシック" w:hAnsi="BIZ UDPゴシック"/>
          <w:b/>
          <w:sz w:val="44"/>
          <w:szCs w:val="40"/>
        </w:rPr>
        <w:t>請　　求　　書</w:t>
      </w:r>
    </w:p>
    <w:p w:rsidR="008B64C1" w:rsidRDefault="00BA0A52" w:rsidP="008B64C1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200025</wp:posOffset>
                </wp:positionV>
                <wp:extent cx="2419350" cy="285750"/>
                <wp:effectExtent l="9525" t="5715" r="9525" b="1333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28575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3A515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3" style="position:absolute;left:0;text-align:left;margin-left:268.2pt;margin-top:15.75pt;width:190.5pt;height:22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">
                <v:textbox inset="5.85pt,.7pt,5.85pt,.7pt"/>
              </v:shape>
            </w:pict>
          </mc:Fallback>
        </mc:AlternateContent>
      </w:r>
    </w:p>
    <w:p w:rsidR="008B64C1" w:rsidRDefault="009F0926" w:rsidP="008B64C1">
      <w:pPr>
        <w:jc w:val="right"/>
      </w:pPr>
      <w:r>
        <w:rPr>
          <w:rFonts w:hint="eastAsia"/>
          <w:lang w:eastAsia="ja-JP"/>
        </w:rPr>
        <w:t xml:space="preserve">令和　　</w:t>
      </w:r>
      <w:r w:rsidR="008B64C1">
        <w:t>年　　月　　日</w:t>
      </w:r>
    </w:p>
    <w:p w:rsidR="008B64C1" w:rsidRDefault="008B64C1" w:rsidP="008B64C1"/>
    <w:p w:rsidR="008B64C1" w:rsidRDefault="008B64C1" w:rsidP="008B64C1">
      <w:r>
        <w:t>名古屋市長　様</w:t>
      </w:r>
    </w:p>
    <w:p w:rsidR="009F0926" w:rsidRDefault="00BA0A52" w:rsidP="009F0926">
      <w:pPr>
        <w:ind w:right="720"/>
        <w:jc w:val="right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60985</wp:posOffset>
                </wp:positionV>
                <wp:extent cx="1549400" cy="1302385"/>
                <wp:effectExtent l="9525" t="9525" r="412750" b="1206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1302385"/>
                        </a:xfrm>
                        <a:prstGeom prst="wedgeRectCallout">
                          <a:avLst>
                            <a:gd name="adj1" fmla="val 75245"/>
                            <a:gd name="adj2" fmla="val -1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4A1" w:rsidRDefault="00D35A19" w:rsidP="008B64C1">
                            <w:pPr>
                              <w:rPr>
                                <w:rFonts w:ascii="HGP創英角ﾎﾟｯﾌﾟ体" w:eastAsia="HGP創英角ﾎﾟｯﾌﾟ体"/>
                                <w:lang w:eastAsia="ja-JP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令和７</w:t>
                            </w:r>
                            <w:r w:rsidR="004D24D2"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年度</w:t>
                            </w:r>
                            <w:r w:rsidR="008B64C1" w:rsidRPr="008B64C1"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の</w:t>
                            </w:r>
                            <w:r w:rsidR="004D24D2"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会長の</w:t>
                            </w:r>
                            <w:r w:rsidR="008B64C1" w:rsidRPr="008B64C1"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住所、氏名を記入</w:t>
                            </w:r>
                          </w:p>
                          <w:p w:rsidR="004D24D2" w:rsidRPr="008B64C1" w:rsidRDefault="004D24D2" w:rsidP="008B64C1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（助成金交付申請書に記入した住所・氏名と同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30" type="#_x0000_t61" style="position:absolute;left:0;text-align:left;margin-left:-39.3pt;margin-top:20.55pt;width:122pt;height:102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" adj="27053,10479">
                <v:textbox inset="5.85pt,.7pt,5.85pt,.7pt">
                  <w:txbxContent>
                    <w:p w:rsidR="001644A1" w:rsidRDefault="00D35A19" w:rsidP="008B64C1">
                      <w:pPr>
                        <w:rPr>
                          <w:rFonts w:ascii="HGP創英角ﾎﾟｯﾌﾟ体" w:eastAsia="HGP創英角ﾎﾟｯﾌﾟ体"/>
                          <w:lang w:eastAsia="ja-JP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令和７</w:t>
                      </w:r>
                      <w:bookmarkStart w:id="1" w:name="_GoBack"/>
                      <w:bookmarkEnd w:id="1"/>
                      <w:r w:rsidR="004D24D2"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年度</w:t>
                      </w:r>
                      <w:r w:rsidR="008B64C1" w:rsidRPr="008B64C1"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の</w:t>
                      </w:r>
                      <w:r w:rsidR="004D24D2"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会長の</w:t>
                      </w:r>
                      <w:r w:rsidR="008B64C1" w:rsidRPr="008B64C1"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住所、氏名を記入</w:t>
                      </w:r>
                    </w:p>
                    <w:p w:rsidR="004D24D2" w:rsidRPr="008B64C1" w:rsidRDefault="004D24D2" w:rsidP="008B64C1">
                      <w:pPr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（助成金交付申請書に記入した住所・氏名と同じ）</w:t>
                      </w:r>
                    </w:p>
                  </w:txbxContent>
                </v:textbox>
              </v:shape>
            </w:pict>
          </mc:Fallback>
        </mc:AlternateContent>
      </w:r>
      <w:r w:rsidR="009F0926">
        <w:rPr>
          <w:rFonts w:hint="eastAsia"/>
          <w:lang w:eastAsia="ja-JP"/>
        </w:rPr>
        <w:t>子ども会名（　△△　）学区（　○○　）子ども会</w:t>
      </w:r>
    </w:p>
    <w:p w:rsidR="009F0926" w:rsidRPr="009F0926" w:rsidRDefault="009F0926" w:rsidP="009F0926">
      <w:pPr>
        <w:ind w:firstLineChars="1300" w:firstLine="3120"/>
      </w:pPr>
    </w:p>
    <w:p w:rsidR="009F0926" w:rsidRDefault="009F0926" w:rsidP="009F0926">
      <w:pPr>
        <w:jc w:val="right"/>
        <w:rPr>
          <w:lang w:eastAsia="ja-JP"/>
        </w:rPr>
      </w:pPr>
      <w:r>
        <w:rPr>
          <w:rFonts w:hint="eastAsia"/>
          <w:lang w:eastAsia="ja-JP"/>
        </w:rPr>
        <w:t>育成会事務所（</w:t>
      </w:r>
      <w:r>
        <w:t>住所</w:t>
      </w:r>
      <w:r>
        <w:rPr>
          <w:rFonts w:hint="eastAsia"/>
          <w:lang w:eastAsia="ja-JP"/>
        </w:rPr>
        <w:t>）名古屋市北区清水四丁目１７番１号</w:t>
      </w:r>
    </w:p>
    <w:p w:rsidR="00ED6EC1" w:rsidRDefault="00ED6EC1" w:rsidP="00ED6EC1">
      <w:pPr>
        <w:ind w:firstLineChars="1950" w:firstLine="4680"/>
      </w:pPr>
      <w:r>
        <w:rPr>
          <w:rFonts w:hint="eastAsia"/>
        </w:rPr>
        <w:t>○○</w:t>
      </w:r>
      <w:r>
        <w:rPr>
          <w:rFonts w:hint="eastAsia"/>
          <w:lang w:eastAsia="ja-JP"/>
        </w:rPr>
        <w:t>マンション５</w:t>
      </w:r>
      <w:r>
        <w:rPr>
          <w:rFonts w:hint="eastAsia"/>
        </w:rPr>
        <w:t>０１号</w:t>
      </w:r>
      <w:r>
        <w:rPr>
          <w:rFonts w:hint="eastAsia"/>
          <w:lang w:eastAsia="ja-JP"/>
        </w:rPr>
        <w:t>室</w:t>
      </w:r>
    </w:p>
    <w:p w:rsidR="009F0926" w:rsidRPr="009F0926" w:rsidRDefault="00BA0A52" w:rsidP="00ED6EC1">
      <w:pPr>
        <w:ind w:firstLineChars="1950" w:firstLine="4680"/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196215</wp:posOffset>
                </wp:positionV>
                <wp:extent cx="888365" cy="327660"/>
                <wp:effectExtent l="6350" t="11430" r="10160" b="13335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24D2" w:rsidRPr="004D24D2" w:rsidRDefault="00F709F4" w:rsidP="001644A1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lang w:eastAsia="ja-JP"/>
                              </w:rPr>
                              <w:t>押印</w:t>
                            </w:r>
                            <w:r w:rsidR="004D24D2" w:rsidRPr="004D24D2">
                              <w:rPr>
                                <w:rFonts w:ascii="HGS創英角ｺﾞｼｯｸUB" w:eastAsia="HGS創英角ｺﾞｼｯｸUB" w:hAnsi="HGS創英角ｺﾞｼｯｸUB" w:hint="eastAsia"/>
                                <w:lang w:eastAsia="ja-JP"/>
                              </w:rPr>
                              <w:t>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306.2pt;margin-top:15.45pt;width:69.95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">
                <v:textbox inset="5.85pt,.7pt,5.85pt,.7pt">
                  <w:txbxContent>
                    <w:p w:rsidR="004D24D2" w:rsidRPr="004D24D2" w:rsidRDefault="00F709F4" w:rsidP="001644A1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lang w:eastAsia="ja-JP"/>
                        </w:rPr>
                        <w:t>押印</w:t>
                      </w:r>
                      <w:r w:rsidR="004D24D2" w:rsidRPr="004D24D2">
                        <w:rPr>
                          <w:rFonts w:ascii="HGS創英角ｺﾞｼｯｸUB" w:eastAsia="HGS創英角ｺﾞｼｯｸUB" w:hAnsi="HGS創英角ｺﾞｼｯｸUB" w:hint="eastAsia"/>
                          <w:lang w:eastAsia="ja-JP"/>
                        </w:rPr>
                        <w:t>不要</w:t>
                      </w:r>
                    </w:p>
                  </w:txbxContent>
                </v:textbox>
              </v:rect>
            </w:pict>
          </mc:Fallback>
        </mc:AlternateContent>
      </w:r>
    </w:p>
    <w:p w:rsidR="009F0926" w:rsidRDefault="009F0926" w:rsidP="009F0926">
      <w:pPr>
        <w:ind w:firstLineChars="950" w:firstLine="2280"/>
        <w:rPr>
          <w:lang w:eastAsia="ja-JP"/>
        </w:rPr>
      </w:pPr>
      <w:r>
        <w:rPr>
          <w:rFonts w:hint="eastAsia"/>
          <w:lang w:eastAsia="ja-JP"/>
        </w:rPr>
        <w:t>育成会会長氏名　　＃＃　＃＃</w:t>
      </w:r>
    </w:p>
    <w:p w:rsidR="008B64C1" w:rsidRDefault="008B64C1" w:rsidP="008B64C1"/>
    <w:p w:rsidR="00ED6EC1" w:rsidRPr="00ED6EC1" w:rsidRDefault="00ED6EC1" w:rsidP="008B64C1"/>
    <w:p w:rsidR="008B64C1" w:rsidRDefault="00C22CB2" w:rsidP="008B64C1">
      <w:r>
        <w:t>下記のとおり</w:t>
      </w:r>
      <w:r w:rsidR="008B64C1">
        <w:t>子ども会運営助成金を請求します。</w:t>
      </w:r>
    </w:p>
    <w:p w:rsidR="008B64C1" w:rsidRDefault="00BA0A52" w:rsidP="008B64C1">
      <w:r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58825</wp:posOffset>
                </wp:positionH>
                <wp:positionV relativeFrom="paragraph">
                  <wp:posOffset>316865</wp:posOffset>
                </wp:positionV>
                <wp:extent cx="1972945" cy="274955"/>
                <wp:effectExtent l="6985" t="8255" r="10795" b="23114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945" cy="274955"/>
                        </a:xfrm>
                        <a:prstGeom prst="wedgeRectCallout">
                          <a:avLst>
                            <a:gd name="adj1" fmla="val 37287"/>
                            <a:gd name="adj2" fmla="val 127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3FE" w:rsidRPr="00A943FE" w:rsidRDefault="001644A1" w:rsidP="001644A1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26"/>
                                <w:szCs w:val="26"/>
                                <w:lang w:eastAsia="ja-JP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6"/>
                                <w:szCs w:val="26"/>
                                <w:lang w:eastAsia="ja-JP"/>
                              </w:rPr>
                              <w:t>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2" type="#_x0000_t61" style="position:absolute;left:0;text-align:left;margin-left:-59.75pt;margin-top:24.95pt;width:155.35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" adj="18854,38311">
                <v:textbox inset="5.85pt,.7pt,5.85pt,.7pt">
                  <w:txbxContent>
                    <w:p w:rsidR="00A943FE" w:rsidRPr="00A943FE" w:rsidRDefault="001644A1" w:rsidP="001644A1">
                      <w:pPr>
                        <w:jc w:val="center"/>
                        <w:rPr>
                          <w:rFonts w:ascii="HGP創英角ﾎﾟｯﾌﾟ体" w:eastAsia="HGP創英角ﾎﾟｯﾌﾟ体"/>
                          <w:sz w:val="26"/>
                          <w:szCs w:val="26"/>
                          <w:lang w:eastAsia="ja-JP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6"/>
                          <w:szCs w:val="26"/>
                          <w:lang w:eastAsia="ja-JP"/>
                        </w:rPr>
                        <w:t>記入し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8B64C1" w:rsidRDefault="008B64C1" w:rsidP="008B64C1">
      <w:pPr>
        <w:pStyle w:val="a8"/>
      </w:pPr>
      <w:r>
        <w:t>記</w:t>
      </w:r>
    </w:p>
    <w:p w:rsidR="008B64C1" w:rsidRDefault="00BA0A52" w:rsidP="008B64C1">
      <w:pPr>
        <w:ind w:firstLine="964"/>
        <w:rPr>
          <w:b/>
          <w:sz w:val="32"/>
          <w:szCs w:val="32"/>
          <w:u w:val="singl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334010</wp:posOffset>
                </wp:positionV>
                <wp:extent cx="4039870" cy="561340"/>
                <wp:effectExtent l="10795" t="6350" r="6985" b="1333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9870" cy="56134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8C0EB" id="AutoShape 24" o:spid="_x0000_s1026" type="#_x0000_t123" style="position:absolute;left:0;text-align:left;margin-left:26.8pt;margin-top:26.3pt;width:318.1pt;height:44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">
                <v:textbox inset="5.85pt,.7pt,5.85pt,.7pt"/>
              </v:shape>
            </w:pict>
          </mc:Fallback>
        </mc:AlternateContent>
      </w:r>
    </w:p>
    <w:p w:rsidR="008B64C1" w:rsidRPr="00F07207" w:rsidRDefault="00616079" w:rsidP="008B64C1">
      <w:pPr>
        <w:ind w:firstLine="643"/>
        <w:rPr>
          <w:b/>
          <w:sz w:val="36"/>
          <w:szCs w:val="36"/>
          <w:u w:val="single"/>
        </w:rPr>
      </w:pPr>
      <w:r w:rsidRPr="00F07207">
        <w:rPr>
          <w:b/>
          <w:sz w:val="36"/>
          <w:szCs w:val="36"/>
          <w:u w:val="single"/>
        </w:rPr>
        <w:t xml:space="preserve">請求金額　　</w:t>
      </w:r>
      <w:r w:rsidR="001A2D71" w:rsidRPr="00F07207">
        <w:rPr>
          <w:rFonts w:hint="eastAsia"/>
          <w:b/>
          <w:sz w:val="36"/>
          <w:szCs w:val="36"/>
          <w:u w:val="single"/>
          <w:lang w:eastAsia="ja-JP"/>
        </w:rPr>
        <w:t>金</w:t>
      </w:r>
      <w:r w:rsidRPr="00F07207">
        <w:rPr>
          <w:rFonts w:hint="eastAsia"/>
          <w:b/>
          <w:sz w:val="36"/>
          <w:szCs w:val="36"/>
          <w:u w:val="single"/>
          <w:lang w:eastAsia="ja-JP"/>
        </w:rPr>
        <w:t xml:space="preserve">　　　　　　　　</w:t>
      </w:r>
      <w:r w:rsidR="001A2D71" w:rsidRPr="00F07207">
        <w:rPr>
          <w:rFonts w:hint="eastAsia"/>
          <w:b/>
          <w:sz w:val="36"/>
          <w:szCs w:val="36"/>
          <w:u w:val="single"/>
          <w:lang w:eastAsia="ja-JP"/>
        </w:rPr>
        <w:t>円</w:t>
      </w:r>
      <w:r w:rsidR="008B64C1" w:rsidRPr="00F07207">
        <w:rPr>
          <w:b/>
          <w:sz w:val="36"/>
          <w:szCs w:val="36"/>
        </w:rPr>
        <w:t xml:space="preserve">　　　　　　</w:t>
      </w:r>
      <w:r w:rsidR="008B64C1" w:rsidRPr="00F07207">
        <w:rPr>
          <w:b/>
          <w:sz w:val="36"/>
          <w:szCs w:val="36"/>
          <w:u w:val="single"/>
        </w:rPr>
        <w:t xml:space="preserve">　　　　　　　</w:t>
      </w:r>
    </w:p>
    <w:p w:rsidR="008B64C1" w:rsidRDefault="008B64C1" w:rsidP="008B64C1"/>
    <w:p w:rsidR="008B64C1" w:rsidRDefault="00A7266D" w:rsidP="00F07207">
      <w:pPr>
        <w:jc w:val="center"/>
      </w:pPr>
      <w:r>
        <w:t>ただし、</w:t>
      </w:r>
      <w:r w:rsidR="00237073">
        <w:rPr>
          <w:rFonts w:hint="eastAsia"/>
          <w:lang w:eastAsia="ja-JP"/>
        </w:rPr>
        <w:t>令和７</w:t>
      </w:r>
      <w:bookmarkStart w:id="0" w:name="_GoBack"/>
      <w:bookmarkEnd w:id="0"/>
      <w:r w:rsidR="008B64C1">
        <w:t>年度</w:t>
      </w:r>
      <w:r w:rsidR="00F07207">
        <w:rPr>
          <w:rFonts w:hint="eastAsia"/>
          <w:lang w:eastAsia="ja-JP"/>
        </w:rPr>
        <w:t>地域</w:t>
      </w:r>
      <w:r w:rsidR="008B64C1">
        <w:t>子ども会</w:t>
      </w:r>
      <w:r w:rsidR="00C22CB2">
        <w:rPr>
          <w:rFonts w:hint="eastAsia"/>
          <w:lang w:eastAsia="ja-JP"/>
        </w:rPr>
        <w:t>運営</w:t>
      </w:r>
      <w:r w:rsidR="008B64C1">
        <w:t>助成金として</w:t>
      </w:r>
    </w:p>
    <w:p w:rsidR="008B64C1" w:rsidRDefault="008B64C1" w:rsidP="008B64C1">
      <w:pPr>
        <w:rPr>
          <w:lang w:eastAsia="ja-JP"/>
        </w:rPr>
      </w:pPr>
    </w:p>
    <w:p w:rsidR="008B64C1" w:rsidRDefault="00BA0A52" w:rsidP="008B64C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04775</wp:posOffset>
                </wp:positionV>
                <wp:extent cx="3642995" cy="276225"/>
                <wp:effectExtent l="128905" t="5715" r="19050" b="3238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2995" cy="276225"/>
                        </a:xfrm>
                        <a:prstGeom prst="wedgeRectCallout">
                          <a:avLst>
                            <a:gd name="adj1" fmla="val -52912"/>
                            <a:gd name="adj2" fmla="val -31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752B" w:rsidRPr="00731671" w:rsidRDefault="000B752B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731671">
                              <w:rPr>
                                <w:rFonts w:ascii="HG創英角ﾎﾟｯﾌﾟ体" w:eastAsia="HG創英角ﾎﾟｯﾌﾟ体" w:hAnsi="HG創英角ﾎﾟｯﾌﾟ体" w:hint="eastAsia"/>
                                <w:lang w:eastAsia="ja-JP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1" o:spid="_x0000_s1033" type="#_x0000_t61" style="position:absolute;left:0;text-align:left;margin-left:75.1pt;margin-top:8.25pt;width:286.8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" adj="-629,10130" filled="f" fillcolor="black">
                <v:shadow on="t" color="#7f7f7f" opacity=".5" offset="1pt"/>
                <v:textbox inset="5.85pt,.7pt,5.85pt,.7pt">
                  <w:txbxContent>
                    <w:p w:rsidR="000B752B" w:rsidRPr="00731671" w:rsidRDefault="000B752B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731671">
                        <w:rPr>
                          <w:rFonts w:ascii="HG創英角ﾎﾟｯﾌﾟ体" w:eastAsia="HG創英角ﾎﾟｯﾌﾟ体" w:hAnsi="HG創英角ﾎﾟｯﾌﾟ体" w:hint="eastAsia"/>
                          <w:lang w:eastAsia="ja-JP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8B64C1">
        <w:rPr>
          <w:b/>
          <w:sz w:val="32"/>
          <w:szCs w:val="32"/>
        </w:rPr>
        <w:t>支払方法</w:t>
      </w:r>
      <w:r w:rsidR="000B752B">
        <w:rPr>
          <w:rFonts w:hint="eastAsia"/>
          <w:b/>
          <w:sz w:val="32"/>
          <w:szCs w:val="32"/>
          <w:lang w:eastAsia="ja-JP"/>
        </w:rPr>
        <w:t xml:space="preserve">　　</w:t>
      </w:r>
      <w:r w:rsidR="000B752B" w:rsidRPr="00731671">
        <w:rPr>
          <w:rFonts w:ascii="HGP創英角ﾎﾟｯﾌﾟ体" w:eastAsia="HGP創英角ﾎﾟｯﾌﾟ体" w:hAnsi="HGP創英角ﾎﾟｯﾌﾟ体" w:hint="eastAsia"/>
          <w:lang w:eastAsia="ja-JP"/>
        </w:rPr>
        <w:t>窓口払・口座振替のどちらかを選択してください</w:t>
      </w:r>
    </w:p>
    <w:p w:rsidR="008B64C1" w:rsidRDefault="00BA0A52" w:rsidP="008B64C1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170815</wp:posOffset>
                </wp:positionV>
                <wp:extent cx="1142365" cy="324485"/>
                <wp:effectExtent l="9525" t="5080" r="10160" b="13335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365" cy="324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64C1" w:rsidRPr="00C36D4D" w:rsidRDefault="008B64C1" w:rsidP="008B64C1">
                            <w:pPr>
                              <w:spacing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34" style="position:absolute;left:0;text-align:left;margin-left:292.2pt;margin-top:13.45pt;width:89.95pt;height:25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">
                <v:textbox inset="5.85pt,.7pt,5.85pt,.7pt">
                  <w:txbxContent>
                    <w:p w:rsidR="008B64C1" w:rsidRPr="00C36D4D" w:rsidRDefault="008B64C1" w:rsidP="008B64C1">
                      <w:pPr>
                        <w:spacing w:line="2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B64C1" w:rsidRDefault="008B64C1" w:rsidP="008B64C1">
      <w:pPr>
        <w:ind w:firstLine="1440"/>
      </w:pPr>
      <w:r>
        <w:t>１　窓口払　　　　　　　　　　　　　　２　口座振替</w:t>
      </w:r>
    </w:p>
    <w:p w:rsidR="008B64C1" w:rsidRDefault="008B64C1" w:rsidP="008B64C1"/>
    <w:p w:rsidR="008B64C1" w:rsidRDefault="00BA0A52" w:rsidP="008B64C1">
      <w:pPr>
        <w:ind w:firstLine="192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99390</wp:posOffset>
                </wp:positionV>
                <wp:extent cx="447040" cy="200660"/>
                <wp:effectExtent l="9525" t="5080" r="10160" b="13335"/>
                <wp:wrapNone/>
                <wp:docPr id="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200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64C1" w:rsidRPr="00C36D4D" w:rsidRDefault="008B64C1" w:rsidP="008B64C1">
                            <w:pPr>
                              <w:spacing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6" style="position:absolute;left:0;text-align:left;margin-left:340.2pt;margin-top:15.7pt;width:35.2pt;height:15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">
                <v:textbox inset="5.85pt,.7pt,5.85pt,.7pt">
                  <w:txbxContent>
                    <w:p w:rsidR="008B64C1" w:rsidRPr="00C36D4D" w:rsidRDefault="008B64C1" w:rsidP="008B64C1">
                      <w:pPr>
                        <w:spacing w:line="2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208915</wp:posOffset>
                </wp:positionV>
                <wp:extent cx="427990" cy="200660"/>
                <wp:effectExtent l="9525" t="5080" r="10160" b="13335"/>
                <wp:wrapNone/>
                <wp:docPr id="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200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64C1" w:rsidRPr="00C36D4D" w:rsidRDefault="008B64C1" w:rsidP="008B64C1">
                            <w:pPr>
                              <w:spacing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7" style="position:absolute;left:0;text-align:left;margin-left:171.45pt;margin-top:16.45pt;width:33.7pt;height:15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">
                <v:textbox inset="5.85pt,.7pt,5.85pt,.7pt">
                  <w:txbxContent>
                    <w:p w:rsidR="008B64C1" w:rsidRPr="00C36D4D" w:rsidRDefault="008B64C1" w:rsidP="008B64C1">
                      <w:pPr>
                        <w:spacing w:line="2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64C1">
        <w:t>［振込先］　２の口座振替の場合記入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697"/>
        <w:gridCol w:w="964"/>
        <w:gridCol w:w="965"/>
        <w:gridCol w:w="909"/>
        <w:gridCol w:w="1055"/>
        <w:gridCol w:w="1055"/>
        <w:gridCol w:w="1055"/>
      </w:tblGrid>
      <w:tr w:rsidR="008B64C1" w:rsidTr="00E533EA">
        <w:tc>
          <w:tcPr>
            <w:tcW w:w="1809" w:type="dxa"/>
            <w:shd w:val="clear" w:color="auto" w:fill="auto"/>
          </w:tcPr>
          <w:p w:rsidR="0014215E" w:rsidRDefault="00237073" w:rsidP="0014215E">
            <w:pPr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44220</wp:posOffset>
                      </wp:positionH>
                      <wp:positionV relativeFrom="paragraph">
                        <wp:posOffset>-488315</wp:posOffset>
                      </wp:positionV>
                      <wp:extent cx="1486535" cy="742950"/>
                      <wp:effectExtent l="9525" t="5715" r="399415" b="213360"/>
                      <wp:wrapNone/>
                      <wp:docPr id="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6535" cy="742950"/>
                              </a:xfrm>
                              <a:prstGeom prst="wedgeRectCallout">
                                <a:avLst>
                                  <a:gd name="adj1" fmla="val 74648"/>
                                  <a:gd name="adj2" fmla="val 73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64C1" w:rsidRPr="00191D72" w:rsidRDefault="001644A1" w:rsidP="008B64C1">
                                  <w:pPr>
                                    <w:rPr>
                                      <w:rFonts w:ascii="HGP創英角ﾎﾟｯﾌﾟ体" w:eastAsia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lang w:eastAsia="ja-JP"/>
                                    </w:rPr>
                                    <w:t>記入の誤りは、二重線で抹消し、訂正下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37" type="#_x0000_t61" style="position:absolute;left:0;text-align:left;margin-left:-58.6pt;margin-top:-38.45pt;width:117.0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" adj="26924,26695">
                      <v:textbox inset="5.85pt,.7pt,5.85pt,.7pt">
                        <w:txbxContent>
                          <w:p w:rsidR="008B64C1" w:rsidRPr="00191D72" w:rsidRDefault="001644A1" w:rsidP="008B64C1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記入の誤りは、二重線で抹消し、訂正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64C1" w:rsidRDefault="008B64C1" w:rsidP="0014215E">
            <w:pPr>
              <w:jc w:val="center"/>
              <w:rPr>
                <w:lang w:eastAsia="ja-JP"/>
              </w:rPr>
            </w:pPr>
            <w:r w:rsidRPr="0014215E">
              <w:rPr>
                <w:rFonts w:hint="eastAsia"/>
                <w:spacing w:val="16"/>
                <w:kern w:val="0"/>
                <w:fitText w:val="1267" w:id="333212674"/>
                <w:lang w:eastAsia="ja-JP"/>
              </w:rPr>
              <w:t>金融機関</w:t>
            </w:r>
            <w:r w:rsidRPr="0014215E">
              <w:rPr>
                <w:rFonts w:hint="eastAsia"/>
                <w:spacing w:val="-30"/>
                <w:kern w:val="0"/>
                <w:fitText w:val="1267" w:id="333212674"/>
                <w:lang w:eastAsia="ja-JP"/>
              </w:rPr>
              <w:t>名</w:t>
            </w:r>
          </w:p>
        </w:tc>
        <w:tc>
          <w:tcPr>
            <w:tcW w:w="6892" w:type="dxa"/>
            <w:gridSpan w:val="7"/>
            <w:shd w:val="clear" w:color="auto" w:fill="auto"/>
          </w:tcPr>
          <w:p w:rsidR="008B64C1" w:rsidRPr="00E533EA" w:rsidRDefault="008B64C1" w:rsidP="00E533E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  <w:r w:rsidRPr="00E533EA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　　　　　</w:t>
            </w:r>
            <w:r w:rsidRPr="00E533E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　　　　　</w:t>
            </w:r>
            <w:r w:rsidRPr="00E533EA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銀行　　　　　　　　　　　　　</w:t>
            </w:r>
            <w:r w:rsidRPr="00E533E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　　　　　　</w:t>
            </w:r>
            <w:r w:rsidRPr="00E533EA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支店</w:t>
            </w:r>
          </w:p>
          <w:p w:rsidR="008B64C1" w:rsidRPr="00E533EA" w:rsidRDefault="008B64C1" w:rsidP="00E533E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  <w:r w:rsidRPr="001E5BC1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  <w:lang w:eastAsia="ja-JP"/>
              </w:rPr>
              <w:t xml:space="preserve">は　ち　丸　</w:t>
            </w:r>
            <w:r w:rsidR="001E5BC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　　</w:t>
            </w:r>
            <w:r w:rsidRPr="00E533E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農協　　　　　　　　</w:t>
            </w:r>
            <w:r w:rsidR="00F07207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  <w:lang w:eastAsia="ja-JP"/>
              </w:rPr>
              <w:t xml:space="preserve">北　　 </w:t>
            </w:r>
            <w:r w:rsidR="00191D72" w:rsidRPr="00E533E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</w:t>
            </w:r>
            <w:r w:rsidR="001E5BC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　　　　　</w:t>
            </w:r>
            <w:r w:rsidRPr="00E533E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本店　　　　　　　　　　　　　　　　　　　　　　</w:t>
            </w:r>
          </w:p>
          <w:p w:rsidR="008B64C1" w:rsidRPr="00E533EA" w:rsidRDefault="00211DCA" w:rsidP="00E533E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  <w:r w:rsidRPr="00E533EA"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9672</wp:posOffset>
                      </wp:positionH>
                      <wp:positionV relativeFrom="paragraph">
                        <wp:posOffset>116400</wp:posOffset>
                      </wp:positionV>
                      <wp:extent cx="561975" cy="9525"/>
                      <wp:effectExtent l="10160" t="7620" r="8890" b="11430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2F91C" id="Line 1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9.15pt" to="43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"/>
                  </w:pict>
                </mc:Fallback>
              </mc:AlternateContent>
            </w:r>
            <w:r w:rsidRPr="00E533EA">
              <w:rPr>
                <w:rFonts w:ascii="ＭＳ Ｐゴシック" w:eastAsia="ＭＳ Ｐゴシック" w:hAnsi="ＭＳ Ｐゴシック" w:cs="ＭＳ Ｐゴシック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75</wp:posOffset>
                      </wp:positionH>
                      <wp:positionV relativeFrom="paragraph">
                        <wp:posOffset>62474</wp:posOffset>
                      </wp:positionV>
                      <wp:extent cx="561975" cy="0"/>
                      <wp:effectExtent l="13970" t="9525" r="5080" b="9525"/>
                      <wp:wrapNone/>
                      <wp:docPr id="4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33FA3" id="Line 1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4.9pt" to="44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cQ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"/>
                  </w:pict>
                </mc:Fallback>
              </mc:AlternateContent>
            </w:r>
            <w:r w:rsidR="008B64C1" w:rsidRPr="00E533E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い ち 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>丸</w:t>
            </w:r>
            <w:r w:rsidR="008B64C1" w:rsidRPr="00E533E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　　　　信用金庫　　　　　　　　　　　　　　　　　営業所</w:t>
            </w:r>
          </w:p>
          <w:p w:rsidR="008B64C1" w:rsidRDefault="00BA0A52" w:rsidP="00191D72">
            <w:pPr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85420</wp:posOffset>
                      </wp:positionV>
                      <wp:extent cx="570865" cy="276860"/>
                      <wp:effectExtent l="8890" t="7620" r="10795" b="10795"/>
                      <wp:wrapNone/>
                      <wp:docPr id="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865" cy="276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64C1" w:rsidRPr="00C36D4D" w:rsidRDefault="008B64C1" w:rsidP="008B64C1">
                                  <w:pPr>
                                    <w:spacing w:line="2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38" style="position:absolute;left:0;text-align:left;margin-left:60.7pt;margin-top:14.6pt;width:44.95pt;height:21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">
                      <v:textbox inset="5.85pt,.7pt,5.85pt,.7pt">
                        <w:txbxContent>
                          <w:p w:rsidR="008B64C1" w:rsidRPr="00C36D4D" w:rsidRDefault="008B64C1" w:rsidP="008B64C1">
                            <w:pPr>
                              <w:spacing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1DC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　</w:t>
            </w:r>
            <w:r w:rsidR="008B64C1" w:rsidRPr="00E533E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　　　　　　　　　　　　　　　　　　　　　　　　　　　　　　　　出張所</w:t>
            </w:r>
          </w:p>
        </w:tc>
      </w:tr>
      <w:tr w:rsidR="008B64C1" w:rsidTr="00E533EA">
        <w:tc>
          <w:tcPr>
            <w:tcW w:w="1809" w:type="dxa"/>
            <w:shd w:val="clear" w:color="auto" w:fill="auto"/>
          </w:tcPr>
          <w:p w:rsidR="008B64C1" w:rsidRDefault="008B64C1" w:rsidP="00E533EA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預金種目</w:t>
            </w:r>
          </w:p>
        </w:tc>
        <w:tc>
          <w:tcPr>
            <w:tcW w:w="6892" w:type="dxa"/>
            <w:gridSpan w:val="7"/>
            <w:shd w:val="clear" w:color="auto" w:fill="auto"/>
          </w:tcPr>
          <w:p w:rsidR="008B64C1" w:rsidRDefault="008B64C1" w:rsidP="00E533EA">
            <w:pPr>
              <w:ind w:firstLineChars="600" w:firstLine="14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普通　　　　　　　　　　当座</w:t>
            </w:r>
          </w:p>
        </w:tc>
      </w:tr>
      <w:tr w:rsidR="008B64C1" w:rsidTr="00E533EA">
        <w:tc>
          <w:tcPr>
            <w:tcW w:w="1809" w:type="dxa"/>
            <w:shd w:val="clear" w:color="auto" w:fill="auto"/>
          </w:tcPr>
          <w:p w:rsidR="008B64C1" w:rsidRDefault="008B64C1" w:rsidP="00E533EA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口座番号</w:t>
            </w:r>
          </w:p>
        </w:tc>
        <w:tc>
          <w:tcPr>
            <w:tcW w:w="709" w:type="dxa"/>
            <w:shd w:val="clear" w:color="auto" w:fill="auto"/>
          </w:tcPr>
          <w:p w:rsidR="008B64C1" w:rsidRPr="001E5BC1" w:rsidRDefault="008B64C1" w:rsidP="00E533EA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E5BC1">
              <w:rPr>
                <w:rFonts w:ascii="HG丸ｺﾞｼｯｸM-PRO" w:eastAsia="HG丸ｺﾞｼｯｸM-PRO" w:hAnsi="HG丸ｺﾞｼｯｸM-PRO" w:hint="eastAsia"/>
                <w:lang w:eastAsia="ja-JP"/>
              </w:rPr>
              <w:t>０</w:t>
            </w:r>
          </w:p>
        </w:tc>
        <w:tc>
          <w:tcPr>
            <w:tcW w:w="992" w:type="dxa"/>
            <w:shd w:val="clear" w:color="auto" w:fill="auto"/>
          </w:tcPr>
          <w:p w:rsidR="008B64C1" w:rsidRPr="001E5BC1" w:rsidRDefault="008B64C1" w:rsidP="00E533EA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E5BC1">
              <w:rPr>
                <w:rFonts w:ascii="HG丸ｺﾞｼｯｸM-PRO" w:eastAsia="HG丸ｺﾞｼｯｸM-PRO" w:hAnsi="HG丸ｺﾞｼｯｸM-PRO" w:hint="eastAsia"/>
                <w:lang w:eastAsia="ja-JP"/>
              </w:rPr>
              <w:t>０</w:t>
            </w:r>
          </w:p>
        </w:tc>
        <w:tc>
          <w:tcPr>
            <w:tcW w:w="993" w:type="dxa"/>
            <w:shd w:val="clear" w:color="auto" w:fill="auto"/>
          </w:tcPr>
          <w:p w:rsidR="008B64C1" w:rsidRPr="001E5BC1" w:rsidRDefault="008B64C1" w:rsidP="00E533EA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E5BC1">
              <w:rPr>
                <w:rFonts w:ascii="HG丸ｺﾞｼｯｸM-PRO" w:eastAsia="HG丸ｺﾞｼｯｸM-PRO" w:hAnsi="HG丸ｺﾞｼｯｸM-PRO" w:hint="eastAsia"/>
                <w:lang w:eastAsia="ja-JP"/>
              </w:rPr>
              <w:t>０</w:t>
            </w:r>
          </w:p>
        </w:tc>
        <w:tc>
          <w:tcPr>
            <w:tcW w:w="934" w:type="dxa"/>
            <w:shd w:val="clear" w:color="auto" w:fill="auto"/>
          </w:tcPr>
          <w:p w:rsidR="008B64C1" w:rsidRPr="001E5BC1" w:rsidRDefault="008B64C1" w:rsidP="00E533EA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E5BC1">
              <w:rPr>
                <w:rFonts w:ascii="HG丸ｺﾞｼｯｸM-PRO" w:eastAsia="HG丸ｺﾞｼｯｸM-PRO" w:hAnsi="HG丸ｺﾞｼｯｸM-PRO" w:hint="eastAsia"/>
                <w:lang w:eastAsia="ja-JP"/>
              </w:rPr>
              <w:t>０</w:t>
            </w:r>
          </w:p>
        </w:tc>
        <w:tc>
          <w:tcPr>
            <w:tcW w:w="1088" w:type="dxa"/>
            <w:shd w:val="clear" w:color="auto" w:fill="auto"/>
          </w:tcPr>
          <w:p w:rsidR="008B64C1" w:rsidRPr="001E5BC1" w:rsidRDefault="008B64C1" w:rsidP="00E533EA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E5BC1">
              <w:rPr>
                <w:rFonts w:ascii="HG丸ｺﾞｼｯｸM-PRO" w:eastAsia="HG丸ｺﾞｼｯｸM-PRO" w:hAnsi="HG丸ｺﾞｼｯｸM-PRO" w:hint="eastAsia"/>
                <w:lang w:eastAsia="ja-JP"/>
              </w:rPr>
              <w:t>０</w:t>
            </w:r>
          </w:p>
        </w:tc>
        <w:tc>
          <w:tcPr>
            <w:tcW w:w="1088" w:type="dxa"/>
            <w:shd w:val="clear" w:color="auto" w:fill="auto"/>
          </w:tcPr>
          <w:p w:rsidR="008B64C1" w:rsidRPr="001E5BC1" w:rsidRDefault="008B64C1" w:rsidP="00E533EA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E5BC1">
              <w:rPr>
                <w:rFonts w:ascii="HG丸ｺﾞｼｯｸM-PRO" w:eastAsia="HG丸ｺﾞｼｯｸM-PRO" w:hAnsi="HG丸ｺﾞｼｯｸM-PRO" w:hint="eastAsia"/>
                <w:lang w:eastAsia="ja-JP"/>
              </w:rPr>
              <w:t>０</w:t>
            </w:r>
          </w:p>
        </w:tc>
        <w:tc>
          <w:tcPr>
            <w:tcW w:w="1088" w:type="dxa"/>
            <w:shd w:val="clear" w:color="auto" w:fill="auto"/>
          </w:tcPr>
          <w:p w:rsidR="008B64C1" w:rsidRPr="001E5BC1" w:rsidRDefault="008B64C1" w:rsidP="00E533EA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E5BC1">
              <w:rPr>
                <w:rFonts w:ascii="HG丸ｺﾞｼｯｸM-PRO" w:eastAsia="HG丸ｺﾞｼｯｸM-PRO" w:hAnsi="HG丸ｺﾞｼｯｸM-PRO" w:hint="eastAsia"/>
                <w:lang w:eastAsia="ja-JP"/>
              </w:rPr>
              <w:t>０</w:t>
            </w:r>
          </w:p>
        </w:tc>
      </w:tr>
      <w:tr w:rsidR="008B64C1" w:rsidTr="00E533EA"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</w:tcPr>
          <w:p w:rsidR="008B64C1" w:rsidRDefault="001E186B" w:rsidP="00E533EA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フリガナ</w:t>
            </w:r>
          </w:p>
        </w:tc>
        <w:tc>
          <w:tcPr>
            <w:tcW w:w="6892" w:type="dxa"/>
            <w:gridSpan w:val="7"/>
            <w:tcBorders>
              <w:bottom w:val="dashSmallGap" w:sz="4" w:space="0" w:color="auto"/>
            </w:tcBorders>
            <w:shd w:val="clear" w:color="auto" w:fill="auto"/>
          </w:tcPr>
          <w:p w:rsidR="008B64C1" w:rsidRPr="001E5BC1" w:rsidRDefault="00616079" w:rsidP="005F6D1C">
            <w:pPr>
              <w:rPr>
                <w:rFonts w:ascii="HG丸ｺﾞｼｯｸM-PRO" w:eastAsia="HG丸ｺﾞｼｯｸM-PRO" w:hAnsi="HG丸ｺﾞｼｯｸM-PRO"/>
                <w:b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sz w:val="22"/>
                <w:szCs w:val="22"/>
                <w:lang w:eastAsia="ja-JP"/>
              </w:rPr>
              <w:t xml:space="preserve">ナゴヤコドモカイ　</w:t>
            </w:r>
            <w:r w:rsidR="001E186B" w:rsidRPr="001E5BC1">
              <w:rPr>
                <w:rFonts w:ascii="HG丸ｺﾞｼｯｸM-PRO" w:eastAsia="HG丸ｺﾞｼｯｸM-PRO" w:hAnsi="HG丸ｺﾞｼｯｸM-PRO" w:cs="ＭＳ Ｐゴシック" w:hint="eastAsia"/>
                <w:b/>
                <w:sz w:val="22"/>
                <w:szCs w:val="22"/>
                <w:lang w:eastAsia="ja-JP"/>
              </w:rPr>
              <w:t xml:space="preserve">カイチョウ　</w:t>
            </w:r>
            <w:r w:rsidR="001E5BC1">
              <w:rPr>
                <w:rFonts w:ascii="HG丸ｺﾞｼｯｸM-PRO" w:eastAsia="HG丸ｺﾞｼｯｸM-PRO" w:hAnsi="HG丸ｺﾞｼｯｸM-PRO" w:cs="ＭＳ Ｐゴシック" w:hint="eastAsia"/>
                <w:b/>
                <w:sz w:val="22"/>
                <w:szCs w:val="22"/>
                <w:lang w:eastAsia="ja-JP"/>
              </w:rPr>
              <w:t xml:space="preserve">　</w:t>
            </w:r>
            <w:r w:rsidR="001E186B" w:rsidRPr="001E5BC1">
              <w:rPr>
                <w:rFonts w:ascii="HG丸ｺﾞｼｯｸM-PRO" w:eastAsia="HG丸ｺﾞｼｯｸM-PRO" w:hAnsi="HG丸ｺﾞｼｯｸM-PRO" w:cs="ＭＳ Ｐゴシック" w:hint="eastAsia"/>
                <w:b/>
                <w:sz w:val="22"/>
                <w:szCs w:val="22"/>
                <w:lang w:eastAsia="ja-JP"/>
              </w:rPr>
              <w:t>ナゴヤ</w:t>
            </w:r>
            <w:r w:rsidR="001E5BC1">
              <w:rPr>
                <w:rFonts w:ascii="HG丸ｺﾞｼｯｸM-PRO" w:eastAsia="HG丸ｺﾞｼｯｸM-PRO" w:hAnsi="HG丸ｺﾞｼｯｸM-PRO" w:cs="ＭＳ Ｐゴシック" w:hint="eastAsia"/>
                <w:b/>
                <w:sz w:val="22"/>
                <w:szCs w:val="22"/>
                <w:lang w:eastAsia="ja-JP"/>
              </w:rPr>
              <w:t xml:space="preserve">　</w:t>
            </w:r>
            <w:r w:rsidR="001E186B" w:rsidRPr="001E5BC1">
              <w:rPr>
                <w:rFonts w:ascii="HG丸ｺﾞｼｯｸM-PRO" w:eastAsia="HG丸ｺﾞｼｯｸM-PRO" w:hAnsi="HG丸ｺﾞｼｯｸM-PRO" w:cs="ＭＳ Ｐゴシック" w:hint="eastAsia"/>
                <w:b/>
                <w:sz w:val="22"/>
                <w:szCs w:val="22"/>
                <w:lang w:eastAsia="ja-JP"/>
              </w:rPr>
              <w:t xml:space="preserve">　ミドリ</w:t>
            </w:r>
          </w:p>
        </w:tc>
      </w:tr>
      <w:tr w:rsidR="008B64C1" w:rsidTr="00E533EA"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</w:tcPr>
          <w:p w:rsidR="008B64C1" w:rsidRPr="00E533EA" w:rsidRDefault="008B64C1" w:rsidP="00E533EA">
            <w:pPr>
              <w:jc w:val="distribute"/>
              <w:rPr>
                <w:sz w:val="28"/>
                <w:szCs w:val="28"/>
                <w:lang w:eastAsia="ja-JP"/>
              </w:rPr>
            </w:pPr>
            <w:r w:rsidRPr="00E533EA">
              <w:rPr>
                <w:rFonts w:hint="eastAsia"/>
                <w:sz w:val="28"/>
                <w:szCs w:val="28"/>
                <w:lang w:eastAsia="ja-JP"/>
              </w:rPr>
              <w:t>口座名義</w:t>
            </w:r>
          </w:p>
        </w:tc>
        <w:tc>
          <w:tcPr>
            <w:tcW w:w="6892" w:type="dxa"/>
            <w:gridSpan w:val="7"/>
            <w:tcBorders>
              <w:top w:val="dashSmallGap" w:sz="4" w:space="0" w:color="auto"/>
            </w:tcBorders>
            <w:shd w:val="clear" w:color="auto" w:fill="auto"/>
          </w:tcPr>
          <w:p w:rsidR="008B64C1" w:rsidRPr="001E5BC1" w:rsidRDefault="000B752B" w:rsidP="0061607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  <w:lang w:eastAsia="ja-JP"/>
              </w:rPr>
            </w:pPr>
            <w:r w:rsidRPr="001E5BC1">
              <w:rPr>
                <w:rFonts w:ascii="HG丸ｺﾞｼｯｸM-PRO" w:eastAsia="HG丸ｺﾞｼｯｸM-PRO" w:hAnsi="HG丸ｺﾞｼｯｸM-PRO" w:cs="ＭＳ Ｐゴシック" w:hint="eastAsia"/>
                <w:b/>
                <w:sz w:val="28"/>
                <w:szCs w:val="28"/>
                <w:lang w:eastAsia="ja-JP"/>
              </w:rPr>
              <w:t>なごや</w:t>
            </w:r>
            <w:r w:rsidR="00731671">
              <w:rPr>
                <w:rFonts w:ascii="HG丸ｺﾞｼｯｸM-PRO" w:eastAsia="HG丸ｺﾞｼｯｸM-PRO" w:hAnsi="HG丸ｺﾞｼｯｸM-PRO" w:cs="ＭＳ Ｐゴシック" w:hint="eastAsia"/>
                <w:b/>
                <w:sz w:val="28"/>
                <w:szCs w:val="28"/>
                <w:lang w:eastAsia="ja-JP"/>
              </w:rPr>
              <w:t xml:space="preserve">子ども会　　</w:t>
            </w:r>
            <w:r w:rsidR="001E5BC1">
              <w:rPr>
                <w:rFonts w:ascii="HG丸ｺﾞｼｯｸM-PRO" w:eastAsia="HG丸ｺﾞｼｯｸM-PRO" w:hAnsi="HG丸ｺﾞｼｯｸM-PRO" w:cs="ＭＳ Ｐゴシック" w:hint="eastAsia"/>
                <w:b/>
                <w:sz w:val="28"/>
                <w:szCs w:val="28"/>
                <w:lang w:eastAsia="ja-JP"/>
              </w:rPr>
              <w:t xml:space="preserve">会長　</w:t>
            </w:r>
            <w:r w:rsidR="008B64C1" w:rsidRPr="001E5BC1">
              <w:rPr>
                <w:rFonts w:ascii="HG丸ｺﾞｼｯｸM-PRO" w:eastAsia="HG丸ｺﾞｼｯｸM-PRO" w:hAnsi="HG丸ｺﾞｼｯｸM-PRO" w:cs="ＭＳ Ｐゴシック" w:hint="eastAsia"/>
                <w:b/>
                <w:sz w:val="28"/>
                <w:szCs w:val="28"/>
                <w:lang w:eastAsia="ja-JP"/>
              </w:rPr>
              <w:t xml:space="preserve">　名古屋</w:t>
            </w:r>
            <w:r w:rsidR="001E5BC1">
              <w:rPr>
                <w:rFonts w:ascii="HG丸ｺﾞｼｯｸM-PRO" w:eastAsia="HG丸ｺﾞｼｯｸM-PRO" w:hAnsi="HG丸ｺﾞｼｯｸM-PRO" w:cs="ＭＳ Ｐゴシック" w:hint="eastAsia"/>
                <w:b/>
                <w:sz w:val="28"/>
                <w:szCs w:val="28"/>
                <w:lang w:eastAsia="ja-JP"/>
              </w:rPr>
              <w:t xml:space="preserve">　</w:t>
            </w:r>
            <w:r w:rsidR="008B64C1" w:rsidRPr="001E5BC1">
              <w:rPr>
                <w:rFonts w:ascii="HG丸ｺﾞｼｯｸM-PRO" w:eastAsia="HG丸ｺﾞｼｯｸM-PRO" w:hAnsi="HG丸ｺﾞｼｯｸM-PRO" w:cs="ＭＳ Ｐゴシック" w:hint="eastAsia"/>
                <w:b/>
                <w:sz w:val="28"/>
                <w:szCs w:val="28"/>
                <w:lang w:eastAsia="ja-JP"/>
              </w:rPr>
              <w:t>みどり</w:t>
            </w:r>
          </w:p>
        </w:tc>
      </w:tr>
    </w:tbl>
    <w:p w:rsidR="009E7F3E" w:rsidRPr="008B64C1" w:rsidRDefault="00BA0A52">
      <w:pPr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24130</wp:posOffset>
                </wp:positionV>
                <wp:extent cx="4677410" cy="742950"/>
                <wp:effectExtent l="0" t="190500" r="27940" b="1905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7410" cy="742950"/>
                        </a:xfrm>
                        <a:prstGeom prst="wedgeRectCallout">
                          <a:avLst>
                            <a:gd name="adj1" fmla="val -47164"/>
                            <a:gd name="adj2" fmla="val -725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CA7" w:rsidRPr="00191D72" w:rsidRDefault="00604CA7" w:rsidP="00604CA7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子ども</w:t>
                            </w:r>
                            <w:r w:rsidR="00094AEE"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会の通帳への振り込みになりますので、口座名義に子ども会名、肩書</w:t>
                            </w:r>
                            <w:r w:rsidR="00B83EC9"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（会長）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、氏名</w:t>
                            </w:r>
                            <w:r w:rsidR="00B83EC9"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（会長</w:t>
                            </w:r>
                            <w:r w:rsidR="00094AEE"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の氏名</w:t>
                            </w:r>
                            <w:r w:rsidR="00B83EC9"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の入ったものを指定</w:t>
                            </w:r>
                            <w:r w:rsidRPr="00191D72"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してください。</w:t>
                            </w:r>
                            <w:r w:rsidRPr="00B83EC9">
                              <w:rPr>
                                <w:rFonts w:ascii="HGP創英角ﾎﾟｯﾌﾟ体" w:eastAsia="HGP創英角ﾎﾟｯﾌﾟ体" w:hint="eastAsia"/>
                                <w:u w:val="wave"/>
                                <w:lang w:eastAsia="ja-JP"/>
                              </w:rPr>
                              <w:t>口座名義は、会長</w:t>
                            </w:r>
                            <w:r w:rsidR="00094AEE">
                              <w:rPr>
                                <w:rFonts w:ascii="HGP創英角ﾎﾟｯﾌﾟ体" w:eastAsia="HGP創英角ﾎﾟｯﾌﾟ体" w:hint="eastAsia"/>
                                <w:u w:val="wave"/>
                                <w:lang w:eastAsia="ja-JP"/>
                              </w:rPr>
                              <w:t>の氏名</w:t>
                            </w:r>
                            <w:r w:rsidR="00616079" w:rsidRPr="00B83EC9">
                              <w:rPr>
                                <w:rFonts w:ascii="HGP創英角ﾎﾟｯﾌﾟ体" w:eastAsia="HGP創英角ﾎﾟｯﾌﾟ体" w:hint="eastAsia"/>
                                <w:u w:val="wave"/>
                                <w:lang w:eastAsia="ja-JP"/>
                              </w:rPr>
                              <w:t>のものに限ります</w:t>
                            </w:r>
                            <w:r w:rsidRPr="00B83EC9">
                              <w:rPr>
                                <w:rFonts w:ascii="HGP創英角ﾎﾟｯﾌﾟ体" w:eastAsia="HGP創英角ﾎﾟｯﾌﾟ体" w:hint="eastAsia"/>
                                <w:u w:val="wave"/>
                                <w:lang w:eastAsia="ja-JP"/>
                              </w:rPr>
                              <w:t>。</w:t>
                            </w:r>
                          </w:p>
                          <w:p w:rsidR="008B64C1" w:rsidRPr="00604CA7" w:rsidRDefault="008B64C1" w:rsidP="008B64C1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9" type="#_x0000_t61" style="position:absolute;left:0;text-align:left;margin-left:121.95pt;margin-top:1.9pt;width:368.3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" adj="613,-4874">
                <v:textbox inset="5.85pt,.7pt,5.85pt,.7pt">
                  <w:txbxContent>
                    <w:p w:rsidR="00604CA7" w:rsidRPr="00191D72" w:rsidRDefault="00604CA7" w:rsidP="00604CA7">
                      <w:pPr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子ども</w:t>
                      </w:r>
                      <w:r w:rsidR="00094AEE"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会の通帳への振り込みになりますので、口座名義に子ども会名、肩書</w:t>
                      </w:r>
                      <w:r w:rsidR="00B83EC9"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（会長）</w:t>
                      </w:r>
                      <w:r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、氏名</w:t>
                      </w:r>
                      <w:r w:rsidR="00B83EC9"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（会長</w:t>
                      </w:r>
                      <w:r w:rsidR="00094AEE"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の氏名</w:t>
                      </w:r>
                      <w:r w:rsidR="00B83EC9"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の入ったものを指定</w:t>
                      </w:r>
                      <w:r w:rsidRPr="00191D72"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してください。</w:t>
                      </w:r>
                      <w:r w:rsidRPr="00B83EC9">
                        <w:rPr>
                          <w:rFonts w:ascii="HGP創英角ﾎﾟｯﾌﾟ体" w:eastAsia="HGP創英角ﾎﾟｯﾌﾟ体" w:hint="eastAsia"/>
                          <w:u w:val="wave"/>
                          <w:lang w:eastAsia="ja-JP"/>
                        </w:rPr>
                        <w:t>口座名義は、会長</w:t>
                      </w:r>
                      <w:r w:rsidR="00094AEE">
                        <w:rPr>
                          <w:rFonts w:ascii="HGP創英角ﾎﾟｯﾌﾟ体" w:eastAsia="HGP創英角ﾎﾟｯﾌﾟ体" w:hint="eastAsia"/>
                          <w:u w:val="wave"/>
                          <w:lang w:eastAsia="ja-JP"/>
                        </w:rPr>
                        <w:t>の氏名</w:t>
                      </w:r>
                      <w:r w:rsidR="00616079" w:rsidRPr="00B83EC9">
                        <w:rPr>
                          <w:rFonts w:ascii="HGP創英角ﾎﾟｯﾌﾟ体" w:eastAsia="HGP創英角ﾎﾟｯﾌﾟ体" w:hint="eastAsia"/>
                          <w:u w:val="wave"/>
                          <w:lang w:eastAsia="ja-JP"/>
                        </w:rPr>
                        <w:t>のものに限ります</w:t>
                      </w:r>
                      <w:r w:rsidRPr="00B83EC9">
                        <w:rPr>
                          <w:rFonts w:ascii="HGP創英角ﾎﾟｯﾌﾟ体" w:eastAsia="HGP創英角ﾎﾟｯﾌﾟ体" w:hint="eastAsia"/>
                          <w:u w:val="wave"/>
                          <w:lang w:eastAsia="ja-JP"/>
                        </w:rPr>
                        <w:t>。</w:t>
                      </w:r>
                    </w:p>
                    <w:p w:rsidR="008B64C1" w:rsidRPr="00604CA7" w:rsidRDefault="008B64C1" w:rsidP="008B64C1">
                      <w:pPr>
                        <w:rPr>
                          <w:rFonts w:ascii="HGP創英角ﾎﾟｯﾌﾟ体" w:eastAsia="HGP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E7F3E" w:rsidRPr="008B64C1" w:rsidSect="00D608B2">
      <w:pgSz w:w="11905" w:h="16837"/>
      <w:pgMar w:top="1134" w:right="1701" w:bottom="113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2C0" w:rsidRDefault="001A42C0" w:rsidP="000B752B">
      <w:r>
        <w:separator/>
      </w:r>
    </w:p>
  </w:endnote>
  <w:endnote w:type="continuationSeparator" w:id="0">
    <w:p w:rsidR="001A42C0" w:rsidRDefault="001A42C0" w:rsidP="000B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2C0" w:rsidRDefault="001A42C0" w:rsidP="000B752B">
      <w:r>
        <w:separator/>
      </w:r>
    </w:p>
  </w:footnote>
  <w:footnote w:type="continuationSeparator" w:id="0">
    <w:p w:rsidR="001A42C0" w:rsidRDefault="001A42C0" w:rsidP="000B7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3E"/>
    <w:rsid w:val="00094AEE"/>
    <w:rsid w:val="000B752B"/>
    <w:rsid w:val="000E193E"/>
    <w:rsid w:val="0014215E"/>
    <w:rsid w:val="001644A1"/>
    <w:rsid w:val="00191D72"/>
    <w:rsid w:val="00196B5B"/>
    <w:rsid w:val="001A2D71"/>
    <w:rsid w:val="001A42C0"/>
    <w:rsid w:val="001E1139"/>
    <w:rsid w:val="001E186B"/>
    <w:rsid w:val="001E5BC1"/>
    <w:rsid w:val="00211DCA"/>
    <w:rsid w:val="00237073"/>
    <w:rsid w:val="002673FF"/>
    <w:rsid w:val="002D6029"/>
    <w:rsid w:val="002F3B99"/>
    <w:rsid w:val="002F4C1D"/>
    <w:rsid w:val="00323BE4"/>
    <w:rsid w:val="003273FE"/>
    <w:rsid w:val="0034172D"/>
    <w:rsid w:val="0036065A"/>
    <w:rsid w:val="003B3D69"/>
    <w:rsid w:val="00416F39"/>
    <w:rsid w:val="004A42DD"/>
    <w:rsid w:val="004D24D2"/>
    <w:rsid w:val="004D3190"/>
    <w:rsid w:val="004D7BE4"/>
    <w:rsid w:val="005F6D1C"/>
    <w:rsid w:val="00603D48"/>
    <w:rsid w:val="00604CA7"/>
    <w:rsid w:val="00616079"/>
    <w:rsid w:val="00634F06"/>
    <w:rsid w:val="0067407D"/>
    <w:rsid w:val="006B27A7"/>
    <w:rsid w:val="006D1715"/>
    <w:rsid w:val="00731671"/>
    <w:rsid w:val="008128D1"/>
    <w:rsid w:val="008A686F"/>
    <w:rsid w:val="008B64C1"/>
    <w:rsid w:val="008D667F"/>
    <w:rsid w:val="008E3B89"/>
    <w:rsid w:val="009172E5"/>
    <w:rsid w:val="00992F70"/>
    <w:rsid w:val="009D3F18"/>
    <w:rsid w:val="009E7F3E"/>
    <w:rsid w:val="009F0926"/>
    <w:rsid w:val="00A02EBC"/>
    <w:rsid w:val="00A400D3"/>
    <w:rsid w:val="00A7266D"/>
    <w:rsid w:val="00A943FE"/>
    <w:rsid w:val="00AA45AB"/>
    <w:rsid w:val="00AC2900"/>
    <w:rsid w:val="00AF0728"/>
    <w:rsid w:val="00AF24BA"/>
    <w:rsid w:val="00B83EC9"/>
    <w:rsid w:val="00BA0A52"/>
    <w:rsid w:val="00BD3191"/>
    <w:rsid w:val="00BF6FED"/>
    <w:rsid w:val="00C22CB2"/>
    <w:rsid w:val="00C63029"/>
    <w:rsid w:val="00C651A3"/>
    <w:rsid w:val="00D05FCF"/>
    <w:rsid w:val="00D33811"/>
    <w:rsid w:val="00D35453"/>
    <w:rsid w:val="00D35A19"/>
    <w:rsid w:val="00D57BE8"/>
    <w:rsid w:val="00D608B2"/>
    <w:rsid w:val="00D75CCD"/>
    <w:rsid w:val="00E35288"/>
    <w:rsid w:val="00E51834"/>
    <w:rsid w:val="00E533EA"/>
    <w:rsid w:val="00EB134C"/>
    <w:rsid w:val="00ED2ACE"/>
    <w:rsid w:val="00ED6EC1"/>
    <w:rsid w:val="00F07207"/>
    <w:rsid w:val="00F7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45E64D"/>
  <w15:chartTrackingRefBased/>
  <w15:docId w15:val="{30DB6F27-BDB6-45C4-B484-58AF5BB6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7">
    <w:name w:val="索引"/>
    <w:basedOn w:val="a"/>
    <w:pPr>
      <w:suppressLineNumbers/>
    </w:pPr>
    <w:rPr>
      <w:rFonts w:cs="Tahoma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table" w:styleId="ad">
    <w:name w:val="Table Grid"/>
    <w:basedOn w:val="a1"/>
    <w:rsid w:val="008B64C1"/>
    <w:pPr>
      <w:widowControl w:val="0"/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0B752B"/>
    <w:rPr>
      <w:rFonts w:ascii="Century" w:hAnsi="Century" w:cs="Century"/>
      <w:kern w:val="1"/>
      <w:sz w:val="24"/>
      <w:szCs w:val="24"/>
      <w:lang w:eastAsia="ar-SA"/>
    </w:rPr>
  </w:style>
  <w:style w:type="paragraph" w:styleId="af0">
    <w:name w:val="footer"/>
    <w:basedOn w:val="a"/>
    <w:link w:val="af1"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0B752B"/>
    <w:rPr>
      <w:rFonts w:ascii="Century" w:hAnsi="Century" w:cs="Century"/>
      <w:kern w:val="1"/>
      <w:sz w:val="24"/>
      <w:szCs w:val="24"/>
      <w:lang w:eastAsia="ar-SA"/>
    </w:rPr>
  </w:style>
  <w:style w:type="paragraph" w:customStyle="1" w:styleId="af2">
    <w:name w:val="ルポ"/>
    <w:rsid w:val="0067407D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hAnsi="ＭＳ 明朝"/>
      <w:spacing w:val="1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4D551-2CA3-47B7-8FC6-CBA7702A910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</TotalTime>
  <Pages>2</Pages>
  <Words>159</Words>
  <Characters>909</Characters>
  <DocSecurity>0</DocSecurity>
  <Lines>7</Lines>
  <Paragraphs>2</Paragraphs>
  <ScaleCrop>false</ScaleCrop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2-03T09:13:00Z</cp:lastPrinted>
  <dcterms:created xsi:type="dcterms:W3CDTF">2022-08-09T07:49:00Z</dcterms:created>
  <dcterms:modified xsi:type="dcterms:W3CDTF">2025-03-31T04:51:00Z</dcterms:modified>
</cp:coreProperties>
</file>